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3D64F3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F48D5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DB31A1" w:rsidRDefault="00602CB2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del ISCIII</w:t>
      </w:r>
    </w:p>
    <w:p w:rsidR="00E72413" w:rsidRDefault="00E72413" w:rsidP="00E7241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</w:p>
    <w:p w:rsidR="00535FF6" w:rsidRDefault="00535FF6" w:rsidP="00E7241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tro de excelencia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evero Ochoa y Unidades María de Maeztu</w:t>
      </w:r>
    </w:p>
    <w:p w:rsidR="00D514A6" w:rsidRDefault="00D514A6" w:rsidP="00E7241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s del Plan Propio que finalizan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8F3C72" w:rsidRDefault="008F3C72" w:rsidP="009100B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02A49" w:rsidRPr="003A4328" w:rsidRDefault="00802A49" w:rsidP="00802A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B31A1" w:rsidRPr="00602CB2" w:rsidRDefault="00DB31A1" w:rsidP="001549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602CB2" w:rsidRPr="00602CB2">
        <w:rPr>
          <w:rFonts w:ascii="Times New Roman" w:hAnsi="Times New Roman" w:cs="Times New Roman"/>
          <w:b/>
          <w:sz w:val="20"/>
          <w:szCs w:val="20"/>
        </w:rPr>
        <w:t>PROYECTOS DE INVESTIGACIÓN EN SALUD</w:t>
      </w:r>
    </w:p>
    <w:p w:rsidR="00F46316" w:rsidRPr="00602CB2" w:rsidRDefault="00602CB2" w:rsidP="00DB31A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2CB2">
        <w:rPr>
          <w:rFonts w:ascii="Times New Roman" w:hAnsi="Times New Roman" w:cs="Times New Roman"/>
          <w:sz w:val="20"/>
          <w:szCs w:val="20"/>
        </w:rPr>
        <w:t>Ayudas para la realización de Proyectos de Investigación en Salud del Instituto de Salud Carlos III para el año 2023.</w:t>
      </w:r>
    </w:p>
    <w:p w:rsidR="00602CB2" w:rsidRPr="00602CB2" w:rsidRDefault="00602CB2" w:rsidP="00DB31A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602CB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alud-2023</w:t>
        </w:r>
      </w:hyperlink>
      <w:r w:rsidRPr="00602C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2CB2" w:rsidRDefault="00602CB2" w:rsidP="00DB31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de solicitud interno: </w:t>
      </w:r>
      <w:r w:rsidRPr="00602CB2">
        <w:rPr>
          <w:rFonts w:ascii="Times New Roman" w:hAnsi="Times New Roman" w:cs="Times New Roman"/>
          <w:b/>
          <w:sz w:val="20"/>
          <w:szCs w:val="20"/>
        </w:rPr>
        <w:t xml:space="preserve">21 de abril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602CB2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091DAB" w:rsidRDefault="00091DAB" w:rsidP="00DB31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D3EC0" w:rsidRPr="003A4328" w:rsidRDefault="006D3EC0" w:rsidP="006D3EC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D3EC0" w:rsidRDefault="00E72413" w:rsidP="006D3EC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D3EC0">
        <w:rPr>
          <w:rFonts w:ascii="Times New Roman" w:hAnsi="Times New Roman" w:cs="Times New Roman"/>
          <w:b/>
          <w:sz w:val="20"/>
          <w:szCs w:val="20"/>
        </w:rPr>
        <w:t>. CONTRATOS CON CARGO A PROYECTOS DE INVESTIGACIÓN</w:t>
      </w:r>
    </w:p>
    <w:p w:rsidR="006D3EC0" w:rsidRDefault="006D3EC0" w:rsidP="006D3EC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de contratos con cargo a proyectos de investigación de la convocatoria del mes de marzo.</w:t>
      </w:r>
    </w:p>
    <w:p w:rsidR="000F7AEE" w:rsidRDefault="00535FF6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F7AEE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marzo-2023</w:t>
        </w:r>
      </w:hyperlink>
      <w:r w:rsidR="000F7A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0738" w:rsidRDefault="000F7AEE" w:rsidP="00E306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 de solicitud: </w:t>
      </w:r>
      <w:r w:rsidR="0017461E">
        <w:rPr>
          <w:rFonts w:ascii="Times New Roman" w:hAnsi="Times New Roman" w:cs="Times New Roman"/>
          <w:b/>
          <w:sz w:val="20"/>
          <w:szCs w:val="20"/>
        </w:rPr>
        <w:t xml:space="preserve">HOY </w:t>
      </w:r>
      <w:r w:rsidRPr="00E93B33">
        <w:rPr>
          <w:rFonts w:ascii="Times New Roman" w:hAnsi="Times New Roman" w:cs="Times New Roman"/>
          <w:b/>
          <w:sz w:val="20"/>
          <w:szCs w:val="20"/>
        </w:rPr>
        <w:t xml:space="preserve">27 de marzo </w:t>
      </w:r>
      <w:r w:rsidR="00F51234">
        <w:rPr>
          <w:rFonts w:ascii="Times New Roman" w:hAnsi="Times New Roman" w:cs="Times New Roman"/>
          <w:b/>
          <w:sz w:val="20"/>
          <w:szCs w:val="20"/>
        </w:rPr>
        <w:t>(</w:t>
      </w:r>
      <w:r w:rsidR="00F51234" w:rsidRPr="00E93B33">
        <w:rPr>
          <w:rFonts w:ascii="Times New Roman" w:hAnsi="Times New Roman" w:cs="Times New Roman"/>
          <w:b/>
          <w:sz w:val="20"/>
          <w:szCs w:val="20"/>
        </w:rPr>
        <w:t>23:59h</w:t>
      </w:r>
      <w:r w:rsidR="00F51234">
        <w:rPr>
          <w:rFonts w:ascii="Times New Roman" w:hAnsi="Times New Roman" w:cs="Times New Roman"/>
          <w:b/>
          <w:sz w:val="20"/>
          <w:szCs w:val="20"/>
        </w:rPr>
        <w:t>)</w:t>
      </w:r>
      <w:r w:rsidR="00761731">
        <w:rPr>
          <w:rFonts w:ascii="Times New Roman" w:hAnsi="Times New Roman" w:cs="Times New Roman"/>
          <w:b/>
          <w:sz w:val="20"/>
          <w:szCs w:val="20"/>
        </w:rPr>
        <w:t>.</w:t>
      </w:r>
    </w:p>
    <w:p w:rsidR="00F06355" w:rsidRDefault="00F06355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51234" w:rsidRDefault="00F06355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 de admitidos y excluidos del tablón publicado en el mes de febrero:</w:t>
      </w:r>
    </w:p>
    <w:p w:rsidR="00F06355" w:rsidRDefault="00535FF6" w:rsidP="00E306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06355" w:rsidRPr="00D7423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F063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355" w:rsidRDefault="00F06355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4685A" w:rsidRPr="003A4328" w:rsidRDefault="00F4685A" w:rsidP="00F4685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4685A" w:rsidRPr="00F4685A" w:rsidRDefault="00F4685A" w:rsidP="00F4685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4685A">
        <w:rPr>
          <w:rFonts w:ascii="Times New Roman" w:hAnsi="Times New Roman" w:cs="Times New Roman"/>
          <w:b/>
          <w:sz w:val="20"/>
          <w:szCs w:val="20"/>
        </w:rPr>
        <w:t>3</w:t>
      </w:r>
      <w:r w:rsidRPr="00F46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4685A">
        <w:rPr>
          <w:rFonts w:ascii="Times New Roman" w:hAnsi="Times New Roman" w:cs="Times New Roman"/>
          <w:b/>
          <w:sz w:val="20"/>
          <w:szCs w:val="20"/>
        </w:rPr>
        <w:t>CENTROS DE EXCELENCIA «SEVERO OCHO</w:t>
      </w:r>
      <w:r>
        <w:rPr>
          <w:rFonts w:ascii="Times New Roman" w:hAnsi="Times New Roman" w:cs="Times New Roman"/>
          <w:b/>
          <w:sz w:val="20"/>
          <w:szCs w:val="20"/>
        </w:rPr>
        <w:t>A» Y UNIDADES «MARÍA DE MAEZTU»</w:t>
      </w:r>
    </w:p>
    <w:p w:rsidR="00F4685A" w:rsidRDefault="00F4685A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4685A">
        <w:rPr>
          <w:rFonts w:ascii="Times New Roman" w:hAnsi="Times New Roman" w:cs="Times New Roman"/>
          <w:sz w:val="20"/>
          <w:szCs w:val="20"/>
        </w:rPr>
        <w:t xml:space="preserve">Publicada la </w:t>
      </w:r>
      <w:r>
        <w:rPr>
          <w:rFonts w:ascii="Times New Roman" w:hAnsi="Times New Roman" w:cs="Times New Roman"/>
          <w:sz w:val="20"/>
          <w:szCs w:val="20"/>
        </w:rPr>
        <w:t xml:space="preserve">próxima </w:t>
      </w:r>
      <w:r w:rsidRPr="00F4685A">
        <w:rPr>
          <w:rFonts w:ascii="Times New Roman" w:hAnsi="Times New Roman" w:cs="Times New Roman"/>
          <w:sz w:val="20"/>
          <w:szCs w:val="20"/>
        </w:rPr>
        <w:t xml:space="preserve">convocatoria de ayudas y acreditaciones para Centros de Excelencia "Severo Ochoa" y Unidades de Excelencia "María de Maeztu" de la convocatori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685A">
        <w:rPr>
          <w:rFonts w:ascii="Times New Roman" w:hAnsi="Times New Roman" w:cs="Times New Roman"/>
          <w:sz w:val="20"/>
          <w:szCs w:val="20"/>
        </w:rPr>
        <w:t>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4685A" w:rsidRPr="00F4685A" w:rsidRDefault="00F4685A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4685A">
        <w:rPr>
          <w:rFonts w:ascii="Times New Roman" w:hAnsi="Times New Roman" w:cs="Times New Roman"/>
          <w:b/>
          <w:sz w:val="20"/>
          <w:szCs w:val="20"/>
        </w:rPr>
        <w:t>Plazo de solicitud: entre el 14 de abril y el 4 de mayo de 2023.</w:t>
      </w:r>
    </w:p>
    <w:p w:rsidR="00F4685A" w:rsidRDefault="00F4685A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0C19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evero-ochoa-y-maria-maeztu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85A" w:rsidRDefault="00F4685A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033DD" w:rsidRDefault="006033DD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033DD" w:rsidRDefault="00F4685A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033DD">
        <w:rPr>
          <w:rFonts w:ascii="Times New Roman" w:hAnsi="Times New Roman" w:cs="Times New Roman"/>
          <w:b/>
          <w:sz w:val="20"/>
          <w:szCs w:val="20"/>
        </w:rPr>
        <w:t>. PROGRAMAS DE AYUDAS DEL PLAN PROPIO</w:t>
      </w:r>
    </w:p>
    <w:p w:rsidR="006033DD" w:rsidRDefault="006033DD" w:rsidP="0017461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93CD6">
        <w:rPr>
          <w:rFonts w:ascii="Times New Roman" w:hAnsi="Times New Roman" w:cs="Times New Roman"/>
          <w:sz w:val="20"/>
          <w:szCs w:val="20"/>
        </w:rPr>
        <w:t>Programas del Plan Propio de Investigación y Transferencia 2023 que finalizan próximamente:</w:t>
      </w:r>
    </w:p>
    <w:p w:rsidR="006033DD" w:rsidRDefault="006033DD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Plazo de solicitud hast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33DD">
        <w:rPr>
          <w:rFonts w:ascii="Times New Roman" w:hAnsi="Times New Roman" w:cs="Times New Roman"/>
          <w:b/>
          <w:sz w:val="20"/>
          <w:szCs w:val="20"/>
        </w:rPr>
        <w:t>31 de marzo:</w:t>
      </w:r>
    </w:p>
    <w:p w:rsidR="00017C56" w:rsidRDefault="00017C56" w:rsidP="00017C56">
      <w:pPr>
        <w:pStyle w:val="Textosinformato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a revistas.</w:t>
      </w:r>
    </w:p>
    <w:p w:rsidR="006033DD" w:rsidRDefault="006033DD" w:rsidP="006033DD">
      <w:pPr>
        <w:pStyle w:val="Textosinformato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 xml:space="preserve">Contratos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033DD">
        <w:rPr>
          <w:rFonts w:ascii="Times New Roman" w:hAnsi="Times New Roman" w:cs="Times New Roman"/>
          <w:sz w:val="20"/>
          <w:szCs w:val="20"/>
        </w:rPr>
        <w:t xml:space="preserve"> Puente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 xml:space="preserve">Plazo de solicitud hasta </w:t>
      </w:r>
      <w:r w:rsidRPr="006033DD">
        <w:rPr>
          <w:rFonts w:ascii="Times New Roman" w:hAnsi="Times New Roman" w:cs="Times New Roman"/>
          <w:b/>
          <w:sz w:val="20"/>
          <w:szCs w:val="20"/>
        </w:rPr>
        <w:t>7 de abril:</w:t>
      </w:r>
    </w:p>
    <w:p w:rsidR="006033DD" w:rsidRDefault="006033DD" w:rsidP="006033DD">
      <w:pPr>
        <w:pStyle w:val="Textosinformato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Reparación de Material Científico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6033DD">
      <w:pPr>
        <w:pStyle w:val="Textosinformato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033DD">
        <w:rPr>
          <w:rFonts w:ascii="Times New Roman" w:hAnsi="Times New Roman" w:cs="Times New Roman"/>
          <w:sz w:val="20"/>
          <w:szCs w:val="20"/>
        </w:rPr>
        <w:t>Anticipo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510397">
        <w:rPr>
          <w:rFonts w:ascii="Times New Roman" w:hAnsi="Times New Roman" w:cs="Times New Roman"/>
          <w:sz w:val="20"/>
          <w:szCs w:val="20"/>
        </w:rPr>
        <w:t>primer plaz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033DD" w:rsidRDefault="006033DD" w:rsidP="000F7BB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F4685A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F53C0E" w:rsidRDefault="00535FF6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1" w:history="1">
        <w:r w:rsidR="00F53C0E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F53C0E" w:rsidRDefault="00F53C0E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07651" w:rsidRPr="006C7AA2" w:rsidRDefault="00F479D1" w:rsidP="00007651">
      <w:pPr>
        <w:pStyle w:val="Textosinformato"/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  <w:r w:rsidRPr="00F479D1">
        <w:rPr>
          <w:rStyle w:val="Hipervnculo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Curso: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From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Academy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 to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Industry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: a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Journey</w:t>
      </w:r>
      <w:proofErr w:type="spellEnd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 xml:space="preserve"> of </w:t>
      </w:r>
      <w:proofErr w:type="spellStart"/>
      <w:r w:rsidR="00007651" w:rsidRPr="006C7AA2">
        <w:rPr>
          <w:rStyle w:val="Hipervnculo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  <w:t>opportunities</w:t>
      </w:r>
      <w:proofErr w:type="spellEnd"/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31/03/2023</w:t>
      </w:r>
    </w:p>
    <w:p w:rsidR="00007651" w:rsidRDefault="00007651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F4093" w:rsidRDefault="000F4093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>¿Cómo elaborar y defender un plan de investigación?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4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F4093" w:rsidRDefault="000F4093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 xml:space="preserve">Herramientas que nos ofrece Google para organizar nuestras clases: un curso para </w:t>
      </w:r>
      <w:proofErr w:type="spellStart"/>
      <w:r w:rsidRPr="000F4093">
        <w:rPr>
          <w:rFonts w:ascii="Times New Roman" w:hAnsi="Times New Roman" w:cs="Times New Roman"/>
          <w:b/>
          <w:sz w:val="20"/>
          <w:szCs w:val="20"/>
        </w:rPr>
        <w:t>nuevxs</w:t>
      </w:r>
      <w:proofErr w:type="spellEnd"/>
      <w:r w:rsidRPr="000F4093">
        <w:rPr>
          <w:rFonts w:ascii="Times New Roman" w:hAnsi="Times New Roman" w:cs="Times New Roman"/>
          <w:b/>
          <w:sz w:val="20"/>
          <w:szCs w:val="20"/>
        </w:rPr>
        <w:t xml:space="preserve"> docentes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1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F4685A" w:rsidRDefault="00F4685A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5B282B" w:rsidRDefault="00F4685A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E311D0" w:rsidRPr="003A4328" w:rsidRDefault="00E311D0" w:rsidP="00E311D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5495D" w:rsidRPr="0000630A" w:rsidRDefault="0015495D" w:rsidP="001549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630A">
        <w:rPr>
          <w:rFonts w:ascii="Times New Roman" w:hAnsi="Times New Roman" w:cs="Times New Roman"/>
          <w:b/>
          <w:sz w:val="20"/>
          <w:szCs w:val="20"/>
        </w:rPr>
        <w:t>AYUDAS A REVISTAS DE LA UGR</w:t>
      </w:r>
    </w:p>
    <w:p w:rsidR="0015495D" w:rsidRDefault="0015495D" w:rsidP="001549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programa del Plan Propio tiene el</w:t>
      </w:r>
      <w:r w:rsidRPr="0000630A">
        <w:rPr>
          <w:rFonts w:ascii="Times New Roman" w:hAnsi="Times New Roman" w:cs="Times New Roman"/>
          <w:sz w:val="20"/>
          <w:szCs w:val="20"/>
        </w:rPr>
        <w:t xml:space="preserve"> fin de garantizar y contribuir a la publicación de artículos de calidad científica y a la difusión y transferencia de conocimientos y resultados de investigación tanto a la comunidad científica como a la sociedad.</w:t>
      </w:r>
    </w:p>
    <w:p w:rsidR="0015495D" w:rsidRDefault="00535FF6" w:rsidP="0015495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15495D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revistas-2023</w:t>
        </w:r>
      </w:hyperlink>
      <w:r w:rsidR="001549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495D" w:rsidRDefault="0015495D" w:rsidP="0015495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BF303E">
        <w:rPr>
          <w:rFonts w:ascii="Times New Roman" w:hAnsi="Times New Roman" w:cs="Times New Roman"/>
          <w:b/>
          <w:sz w:val="20"/>
          <w:szCs w:val="20"/>
        </w:rPr>
        <w:t>lazo</w:t>
      </w:r>
      <w:r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BF303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31 de marzo (</w:t>
      </w:r>
      <w:r w:rsidRPr="00E93B33">
        <w:rPr>
          <w:rFonts w:ascii="Times New Roman" w:hAnsi="Times New Roman" w:cs="Times New Roman"/>
          <w:b/>
          <w:sz w:val="20"/>
          <w:szCs w:val="20"/>
        </w:rPr>
        <w:t>23:59h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15495D" w:rsidRPr="003A4328" w:rsidRDefault="0015495D" w:rsidP="001549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72413" w:rsidRDefault="00E72413" w:rsidP="00E7241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DE PARQUES NACIONALES</w:t>
      </w:r>
    </w:p>
    <w:p w:rsidR="00E72413" w:rsidRDefault="00C44DDD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72413">
        <w:rPr>
          <w:rFonts w:ascii="Times New Roman" w:hAnsi="Times New Roman" w:cs="Times New Roman"/>
          <w:sz w:val="20"/>
          <w:szCs w:val="20"/>
        </w:rPr>
        <w:t>yudas</w:t>
      </w:r>
      <w:r w:rsidR="00E72413" w:rsidRPr="00BE0783">
        <w:rPr>
          <w:rFonts w:ascii="Times New Roman" w:hAnsi="Times New Roman" w:cs="Times New Roman"/>
          <w:sz w:val="20"/>
          <w:szCs w:val="20"/>
        </w:rPr>
        <w:t xml:space="preserve"> para la realización de proyectos de investigación científica en la Red de Parq</w:t>
      </w:r>
      <w:r w:rsidR="00E72413">
        <w:rPr>
          <w:rFonts w:ascii="Times New Roman" w:hAnsi="Times New Roman" w:cs="Times New Roman"/>
          <w:sz w:val="20"/>
          <w:szCs w:val="20"/>
        </w:rPr>
        <w:t xml:space="preserve">ues Nacionales: </w:t>
      </w:r>
    </w:p>
    <w:p w:rsidR="00E72413" w:rsidRDefault="00535FF6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E72413"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arques-nacionales-2023</w:t>
        </w:r>
      </w:hyperlink>
      <w:r w:rsidR="00E72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413" w:rsidRDefault="00E72413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0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2553">
        <w:rPr>
          <w:rFonts w:ascii="Times New Roman" w:hAnsi="Times New Roman" w:cs="Times New Roman"/>
          <w:b/>
          <w:sz w:val="20"/>
          <w:szCs w:val="20"/>
        </w:rPr>
        <w:t xml:space="preserve">de 2023 </w:t>
      </w:r>
      <w:r w:rsidRPr="00887D57">
        <w:rPr>
          <w:rFonts w:ascii="Times New Roman" w:hAnsi="Times New Roman" w:cs="Times New Roman"/>
          <w:b/>
          <w:sz w:val="20"/>
          <w:szCs w:val="20"/>
        </w:rPr>
        <w:t>(14h)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P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2C77">
        <w:rPr>
          <w:rFonts w:ascii="Times New Roman" w:hAnsi="Times New Roman" w:cs="Times New Roman"/>
          <w:b/>
          <w:sz w:val="20"/>
          <w:szCs w:val="20"/>
        </w:rPr>
        <w:t>CONVOCATOR</w:t>
      </w:r>
      <w:r>
        <w:rPr>
          <w:rFonts w:ascii="Times New Roman" w:hAnsi="Times New Roman" w:cs="Times New Roman"/>
          <w:b/>
          <w:sz w:val="20"/>
          <w:szCs w:val="20"/>
        </w:rPr>
        <w:t xml:space="preserve">IA INFRAESTRUCTURA 5G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2C77"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FF2557" w:rsidRPr="00B92C77" w:rsidRDefault="00535FF6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7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553" w:rsidRDefault="006C2553" w:rsidP="006C255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3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237C42" w:rsidRPr="003A4328" w:rsidRDefault="00237C42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OSTDOCTORALES DEL I</w:t>
      </w:r>
      <w:r w:rsidR="0017461E">
        <w:rPr>
          <w:rFonts w:ascii="Times New Roman" w:hAnsi="Times New Roman" w:cs="Times New Roman"/>
          <w:b/>
          <w:sz w:val="20"/>
          <w:szCs w:val="20"/>
        </w:rPr>
        <w:t>MAG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para</w:t>
      </w:r>
      <w:r w:rsidRPr="000F7BBC">
        <w:rPr>
          <w:rFonts w:ascii="Times New Roman" w:hAnsi="Times New Roman" w:cs="Times New Roman"/>
          <w:sz w:val="20"/>
          <w:szCs w:val="20"/>
        </w:rPr>
        <w:t xml:space="preserve"> la contratación de 4 personas con titulación de doctor para la realización de un programa de investigación, formación y movilidad en el IMA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2548" w:rsidRPr="005B187F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5B1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B187F">
        <w:rPr>
          <w:rFonts w:ascii="Times New Roman" w:hAnsi="Times New Roman" w:cs="Times New Roman"/>
          <w:b/>
          <w:sz w:val="20"/>
          <w:szCs w:val="20"/>
        </w:rPr>
        <w:t xml:space="preserve"> de abril de 2023.</w:t>
      </w:r>
    </w:p>
    <w:p w:rsidR="00852548" w:rsidRDefault="00535FF6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52548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 w:rsidR="008525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0E93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37C42" w:rsidRPr="00B92C77" w:rsidRDefault="00237C42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37C42">
        <w:rPr>
          <w:rFonts w:ascii="Times New Roman" w:hAnsi="Times New Roman" w:cs="Times New Roman"/>
          <w:b/>
          <w:sz w:val="20"/>
          <w:szCs w:val="20"/>
        </w:rPr>
        <w:t>BECAS DE INVESTIGACIÓN EN UNIVERSIDADES Y CENTROS EN EL EXTRANJER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7C42" w:rsidRDefault="00237C42" w:rsidP="00237C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37C42">
        <w:rPr>
          <w:rFonts w:ascii="Times New Roman" w:hAnsi="Times New Roman" w:cs="Times New Roman"/>
          <w:sz w:val="20"/>
          <w:szCs w:val="20"/>
        </w:rPr>
        <w:t>La Fundación Alfonso Martín Escudero convoca 30 becas para realizar trabajos de investigación en universidades y centros de investigación en el extranjero</w:t>
      </w:r>
      <w:r w:rsidRPr="00B92C77">
        <w:rPr>
          <w:rFonts w:ascii="Times New Roman" w:hAnsi="Times New Roman" w:cs="Times New Roman"/>
          <w:sz w:val="20"/>
          <w:szCs w:val="20"/>
        </w:rPr>
        <w:t>.</w:t>
      </w:r>
    </w:p>
    <w:p w:rsidR="00237C42" w:rsidRPr="00237C42" w:rsidRDefault="00535FF6" w:rsidP="00237C4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237C42" w:rsidRPr="00237C4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95</w:t>
        </w:r>
      </w:hyperlink>
    </w:p>
    <w:p w:rsidR="00237C42" w:rsidRDefault="00237C42" w:rsidP="00237C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30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BF303E" w:rsidRPr="003A4328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535FF6" w:rsidP="005B282B">
      <w:pPr>
        <w:rPr>
          <w:rFonts w:eastAsiaTheme="minorEastAsia"/>
          <w:noProof/>
          <w:lang w:eastAsia="es-ES"/>
        </w:rPr>
      </w:pPr>
      <w:hyperlink r:id="rId19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0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0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3CB4"/>
    <w:rsid w:val="00083E0A"/>
    <w:rsid w:val="00084CE1"/>
    <w:rsid w:val="00086FA3"/>
    <w:rsid w:val="0009059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0C7E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75"/>
    <w:rsid w:val="0060187B"/>
    <w:rsid w:val="006022F3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501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088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marzo-2023" TargetMode="External"/><Relationship Id="rId13" Type="http://schemas.openxmlformats.org/officeDocument/2006/relationships/hyperlink" Target="https://investigacion.ugr.es/informacion/noticias/parques-nacionales-2023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proyectos-salud-2023" TargetMode="External"/><Relationship Id="rId12" Type="http://schemas.openxmlformats.org/officeDocument/2006/relationships/hyperlink" Target="https://investigacion.ugr.es/informacion/noticias/ayudas-revistas-2023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recursos-humanos/otras-convocatorias/2023/imag" TargetMode="External"/><Relationship Id="rId10" Type="http://schemas.openxmlformats.org/officeDocument/2006/relationships/hyperlink" Target="https://investigacion.ugr.es/informacion/noticias/severo-ochoa-y-maria-maeztu-2023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listas" TargetMode="External"/><Relationship Id="rId14" Type="http://schemas.openxmlformats.org/officeDocument/2006/relationships/hyperlink" Target="https://investigacion.ugr.es/informacion/convocatorias/listado/257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5067-7B88-4CED-810C-B90082EC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0</TotalTime>
  <Pages>2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78</cp:revision>
  <dcterms:created xsi:type="dcterms:W3CDTF">2021-12-29T09:59:00Z</dcterms:created>
  <dcterms:modified xsi:type="dcterms:W3CDTF">2023-03-27T12:08:00Z</dcterms:modified>
</cp:coreProperties>
</file>